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1846E7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Акция 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F3D2B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60200">
        <w:rPr>
          <w:rFonts w:ascii="Times New Roman" w:hAnsi="Times New Roman" w:cs="Times New Roman"/>
          <w:b/>
          <w:sz w:val="28"/>
          <w:szCs w:val="24"/>
        </w:rPr>
        <w:t>0</w:t>
      </w:r>
      <w:r w:rsidR="00FF3D2B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FF3D2B">
        <w:rPr>
          <w:rFonts w:ascii="Times New Roman" w:hAnsi="Times New Roman" w:cs="Times New Roman"/>
          <w:b/>
          <w:sz w:val="28"/>
          <w:szCs w:val="24"/>
        </w:rPr>
        <w:t>8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FF3D2B">
        <w:rPr>
          <w:rFonts w:ascii="Times New Roman" w:hAnsi="Times New Roman" w:cs="Times New Roman"/>
          <w:b/>
          <w:sz w:val="28"/>
          <w:szCs w:val="24"/>
        </w:rPr>
        <w:t>3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931382">
        <w:rPr>
          <w:rFonts w:ascii="Times New Roman" w:hAnsi="Times New Roman" w:cs="Times New Roman"/>
          <w:b/>
          <w:sz w:val="28"/>
          <w:szCs w:val="24"/>
        </w:rPr>
        <w:t>0</w:t>
      </w:r>
      <w:r w:rsidR="00A9381B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931382">
        <w:rPr>
          <w:rFonts w:ascii="Times New Roman" w:hAnsi="Times New Roman" w:cs="Times New Roman"/>
          <w:b/>
          <w:sz w:val="28"/>
          <w:szCs w:val="24"/>
        </w:rPr>
        <w:t>8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23378" w:rsidRPr="00145BDD" w:rsidRDefault="00C23378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1846E7" w:rsidRDefault="001846E7" w:rsidP="001846E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«Предъявите купон в ООО МЦ «Диагноз» и получите скидку на </w:t>
      </w:r>
      <w:r w:rsidR="00125494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>
        <w:rPr>
          <w:rFonts w:ascii="Times New Roman" w:hAnsi="Times New Roman" w:cs="Times New Roman"/>
          <w:b/>
          <w:sz w:val="28"/>
          <w:szCs w:val="24"/>
        </w:rPr>
        <w:t xml:space="preserve">   </w:t>
      </w:r>
      <w:r w:rsidR="0028602D">
        <w:rPr>
          <w:rFonts w:ascii="Times New Roman" w:hAnsi="Times New Roman" w:cs="Times New Roman"/>
          <w:b/>
          <w:sz w:val="28"/>
          <w:szCs w:val="24"/>
        </w:rPr>
        <w:t>услуг</w:t>
      </w:r>
      <w:r w:rsidR="00125494">
        <w:rPr>
          <w:rFonts w:ascii="Times New Roman" w:hAnsi="Times New Roman" w:cs="Times New Roman"/>
          <w:b/>
          <w:sz w:val="28"/>
          <w:szCs w:val="24"/>
        </w:rPr>
        <w:t>и</w:t>
      </w:r>
      <w:r w:rsidR="0028602D">
        <w:rPr>
          <w:rFonts w:ascii="Times New Roman" w:hAnsi="Times New Roman" w:cs="Times New Roman"/>
          <w:b/>
          <w:sz w:val="28"/>
          <w:szCs w:val="24"/>
        </w:rPr>
        <w:t xml:space="preserve">» </w:t>
      </w:r>
      <w:r w:rsidR="009A3456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Общество с ограниченной ответственностью Медицин</w:t>
      </w:r>
      <w:bookmarkStart w:id="0" w:name="_GoBack"/>
      <w:bookmarkEnd w:id="0"/>
      <w:r w:rsidRPr="00145BDD">
        <w:rPr>
          <w:rFonts w:ascii="Times New Roman" w:hAnsi="Times New Roman" w:cs="Times New Roman"/>
          <w:sz w:val="28"/>
          <w:szCs w:val="24"/>
        </w:rPr>
        <w:t xml:space="preserve">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052C" w:rsidRDefault="00D24562" w:rsidP="0014052C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14052C">
        <w:rPr>
          <w:rFonts w:ascii="Times New Roman" w:hAnsi="Times New Roman" w:cs="Times New Roman"/>
          <w:sz w:val="28"/>
          <w:szCs w:val="24"/>
        </w:rPr>
        <w:t xml:space="preserve"> по адресу: </w:t>
      </w:r>
      <w:proofErr w:type="spellStart"/>
      <w:r w:rsidR="0014052C">
        <w:rPr>
          <w:rFonts w:ascii="Times New Roman" w:hAnsi="Times New Roman" w:cs="Times New Roman"/>
          <w:sz w:val="28"/>
          <w:szCs w:val="24"/>
        </w:rPr>
        <w:t>г</w:t>
      </w:r>
      <w:proofErr w:type="gramStart"/>
      <w:r w:rsidR="0014052C">
        <w:rPr>
          <w:rFonts w:ascii="Times New Roman" w:hAnsi="Times New Roman" w:cs="Times New Roman"/>
          <w:sz w:val="28"/>
          <w:szCs w:val="24"/>
        </w:rPr>
        <w:t>.Ч</w:t>
      </w:r>
      <w:proofErr w:type="gramEnd"/>
      <w:r w:rsidR="0014052C">
        <w:rPr>
          <w:rFonts w:ascii="Times New Roman" w:hAnsi="Times New Roman" w:cs="Times New Roman"/>
          <w:sz w:val="28"/>
          <w:szCs w:val="24"/>
        </w:rPr>
        <w:t>елябинск</w:t>
      </w:r>
      <w:proofErr w:type="spellEnd"/>
      <w:r w:rsidR="0014052C">
        <w:rPr>
          <w:rFonts w:ascii="Times New Roman" w:hAnsi="Times New Roman" w:cs="Times New Roman"/>
          <w:sz w:val="28"/>
          <w:szCs w:val="24"/>
        </w:rPr>
        <w:t xml:space="preserve">, Комсомольский пр., дом 43в. 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F3D2B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FF3D2B">
        <w:rPr>
          <w:rFonts w:ascii="Times New Roman" w:hAnsi="Times New Roman" w:cs="Times New Roman"/>
          <w:sz w:val="28"/>
          <w:szCs w:val="24"/>
        </w:rPr>
        <w:t>марта</w:t>
      </w:r>
      <w:r w:rsidR="0028602D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660200">
        <w:rPr>
          <w:rFonts w:ascii="Times New Roman" w:hAnsi="Times New Roman" w:cs="Times New Roman"/>
          <w:sz w:val="28"/>
          <w:szCs w:val="24"/>
        </w:rPr>
        <w:t>8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F3D2B">
        <w:rPr>
          <w:rFonts w:ascii="Times New Roman" w:hAnsi="Times New Roman" w:cs="Times New Roman"/>
          <w:sz w:val="28"/>
          <w:szCs w:val="24"/>
        </w:rPr>
        <w:t>3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A9381B">
        <w:rPr>
          <w:rFonts w:ascii="Times New Roman" w:hAnsi="Times New Roman" w:cs="Times New Roman"/>
          <w:sz w:val="28"/>
          <w:szCs w:val="24"/>
        </w:rPr>
        <w:t>ма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2763B4">
        <w:rPr>
          <w:rFonts w:ascii="Times New Roman" w:hAnsi="Times New Roman" w:cs="Times New Roman"/>
          <w:sz w:val="28"/>
          <w:szCs w:val="24"/>
        </w:rPr>
        <w:t>8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   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ПН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>СБ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28602D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кидка действует только в МЦ «Диагноз» по адресу: г</w:t>
      </w:r>
      <w:proofErr w:type="gramStart"/>
      <w:r>
        <w:rPr>
          <w:rFonts w:ascii="Times New Roman" w:hAnsi="Times New Roman" w:cs="Times New Roman"/>
          <w:sz w:val="28"/>
          <w:szCs w:val="24"/>
        </w:rPr>
        <w:t>.Ч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</w:t>
      </w:r>
      <w:r w:rsidR="0028602D">
        <w:rPr>
          <w:rFonts w:ascii="Times New Roman" w:hAnsi="Times New Roman" w:cs="Times New Roman"/>
          <w:sz w:val="28"/>
          <w:szCs w:val="24"/>
        </w:rPr>
        <w:t xml:space="preserve">предъявить купон </w:t>
      </w:r>
      <w:r w:rsidRPr="0009093B">
        <w:rPr>
          <w:rFonts w:ascii="Times New Roman" w:hAnsi="Times New Roman" w:cs="Times New Roman"/>
          <w:sz w:val="28"/>
          <w:szCs w:val="24"/>
        </w:rPr>
        <w:t xml:space="preserve">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7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8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Pr="00145BD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включает 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ие 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B96E79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терапевта первичный  </w:t>
      </w:r>
    </w:p>
    <w:p w:rsidR="00C64457" w:rsidRPr="00145BDD" w:rsidRDefault="00C64457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65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5E2335">
        <w:rPr>
          <w:rFonts w:ascii="Times New Roman" w:hAnsi="Times New Roman" w:cs="Times New Roman"/>
          <w:b/>
          <w:sz w:val="28"/>
          <w:szCs w:val="24"/>
        </w:rPr>
        <w:t>5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эндокринолога  первичный</w:t>
      </w:r>
    </w:p>
    <w:p w:rsidR="00C64457" w:rsidRPr="00145BDD" w:rsidRDefault="00C024AE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trike/>
          <w:sz w:val="28"/>
          <w:szCs w:val="24"/>
        </w:rPr>
        <w:t>750</w:t>
      </w:r>
      <w:r w:rsidR="00C64457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E2335">
        <w:rPr>
          <w:rFonts w:ascii="Times New Roman" w:hAnsi="Times New Roman" w:cs="Times New Roman"/>
          <w:b/>
          <w:sz w:val="28"/>
          <w:szCs w:val="24"/>
        </w:rPr>
        <w:t>700</w:t>
      </w:r>
      <w:r w:rsidR="00C64457"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B96E79" w:rsidRPr="00145BDD" w:rsidRDefault="005E2BB1" w:rsidP="005E2BB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акушера-гинеколога первичный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</w:t>
      </w:r>
    </w:p>
    <w:p w:rsidR="00FF117D" w:rsidRPr="00145BDD" w:rsidRDefault="00C6466E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7</w:t>
      </w:r>
      <w:r w:rsidR="000637C9" w:rsidRPr="00145BDD">
        <w:rPr>
          <w:rFonts w:ascii="Times New Roman" w:hAnsi="Times New Roman" w:cs="Times New Roman"/>
          <w:b/>
          <w:strike/>
          <w:sz w:val="28"/>
          <w:szCs w:val="24"/>
        </w:rPr>
        <w:t>50</w:t>
      </w:r>
      <w:r w:rsidR="00FF117D" w:rsidRPr="00145BDD">
        <w:rPr>
          <w:rFonts w:ascii="Times New Roman" w:hAnsi="Times New Roman" w:cs="Times New Roman"/>
          <w:b/>
          <w:strike/>
          <w:sz w:val="28"/>
          <w:szCs w:val="24"/>
        </w:rPr>
        <w:t>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A83FB1" w:rsidRPr="00145BDD">
        <w:rPr>
          <w:rFonts w:ascii="Times New Roman" w:hAnsi="Times New Roman" w:cs="Times New Roman"/>
          <w:b/>
          <w:sz w:val="28"/>
          <w:szCs w:val="24"/>
        </w:rPr>
        <w:t>6</w:t>
      </w:r>
      <w:r w:rsidR="00060ECF">
        <w:rPr>
          <w:rFonts w:ascii="Times New Roman" w:hAnsi="Times New Roman" w:cs="Times New Roman"/>
          <w:b/>
          <w:sz w:val="28"/>
          <w:szCs w:val="24"/>
        </w:rPr>
        <w:t>00</w:t>
      </w:r>
      <w:r w:rsidR="00FF117D"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C64457" w:rsidRPr="00145BDD" w:rsidRDefault="00C64457" w:rsidP="00C644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 врача - уролога первичный </w:t>
      </w:r>
    </w:p>
    <w:p w:rsidR="00C64457" w:rsidRPr="00145BDD" w:rsidRDefault="00C64457" w:rsidP="00C6445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trike/>
          <w:sz w:val="28"/>
          <w:szCs w:val="24"/>
        </w:rPr>
        <w:t>800руб.</w:t>
      </w:r>
      <w:r w:rsidR="00060ECF">
        <w:rPr>
          <w:rFonts w:ascii="Times New Roman" w:hAnsi="Times New Roman" w:cs="Times New Roman"/>
          <w:b/>
          <w:sz w:val="28"/>
          <w:szCs w:val="24"/>
        </w:rPr>
        <w:t xml:space="preserve">   -  700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руб. </w:t>
      </w:r>
    </w:p>
    <w:p w:rsidR="00B24EEC" w:rsidRPr="00145BDD" w:rsidRDefault="00B24EEC" w:rsidP="00B24EE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риём (осмотр, консультация) врача - </w:t>
      </w:r>
      <w:proofErr w:type="spellStart"/>
      <w:r w:rsidRPr="00145BDD">
        <w:rPr>
          <w:rFonts w:ascii="Times New Roman" w:hAnsi="Times New Roman" w:cs="Times New Roman"/>
          <w:sz w:val="28"/>
          <w:szCs w:val="24"/>
        </w:rPr>
        <w:t>дерматовенеролога</w:t>
      </w:r>
      <w:proofErr w:type="spellEnd"/>
      <w:r w:rsidRPr="00145BDD">
        <w:rPr>
          <w:rFonts w:ascii="Times New Roman" w:hAnsi="Times New Roman" w:cs="Times New Roman"/>
          <w:sz w:val="28"/>
          <w:szCs w:val="24"/>
        </w:rPr>
        <w:t xml:space="preserve"> первичный</w:t>
      </w:r>
    </w:p>
    <w:p w:rsidR="00B24EEC" w:rsidRPr="00145BDD" w:rsidRDefault="00B96E79" w:rsidP="00B96E79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strike/>
          <w:sz w:val="28"/>
          <w:szCs w:val="24"/>
        </w:rPr>
        <w:t xml:space="preserve"> </w:t>
      </w:r>
      <w:r w:rsidR="00C6466E"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="00C6466E"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>руб</w:t>
      </w:r>
      <w:r w:rsidR="00B24EEC" w:rsidRPr="00145BDD">
        <w:rPr>
          <w:rFonts w:ascii="Times New Roman" w:hAnsi="Times New Roman" w:cs="Times New Roman"/>
          <w:b/>
          <w:sz w:val="28"/>
          <w:szCs w:val="24"/>
        </w:rPr>
        <w:t xml:space="preserve">. </w:t>
      </w:r>
    </w:p>
    <w:p w:rsidR="00B9410B" w:rsidRPr="00145BDD" w:rsidRDefault="00B9410B" w:rsidP="00B941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Приём (осмотр, консультация) врача - невролога первичный</w:t>
      </w:r>
    </w:p>
    <w:p w:rsidR="00B9410B" w:rsidRDefault="00B9410B" w:rsidP="00274987">
      <w:pPr>
        <w:pStyle w:val="a3"/>
        <w:ind w:left="1440"/>
        <w:rPr>
          <w:rFonts w:ascii="Times New Roman" w:hAnsi="Times New Roman" w:cs="Times New Roman"/>
          <w:b/>
          <w:sz w:val="28"/>
          <w:szCs w:val="24"/>
        </w:rPr>
      </w:pPr>
      <w:r w:rsidRPr="00582A7F">
        <w:rPr>
          <w:rFonts w:ascii="Times New Roman" w:hAnsi="Times New Roman" w:cs="Times New Roman"/>
          <w:b/>
          <w:strike/>
          <w:sz w:val="28"/>
          <w:szCs w:val="24"/>
        </w:rPr>
        <w:t>75</w:t>
      </w:r>
      <w:r w:rsidRPr="00145BDD">
        <w:rPr>
          <w:rFonts w:ascii="Times New Roman" w:hAnsi="Times New Roman" w:cs="Times New Roman"/>
          <w:b/>
          <w:strike/>
          <w:sz w:val="28"/>
          <w:szCs w:val="24"/>
        </w:rPr>
        <w:t>0руб.</w:t>
      </w:r>
      <w:r w:rsidRPr="00145BDD">
        <w:rPr>
          <w:rFonts w:ascii="Times New Roman" w:hAnsi="Times New Roman" w:cs="Times New Roman"/>
          <w:b/>
          <w:sz w:val="28"/>
          <w:szCs w:val="24"/>
        </w:rPr>
        <w:t xml:space="preserve">   -  </w:t>
      </w:r>
      <w:r w:rsidR="00060ECF">
        <w:rPr>
          <w:rFonts w:ascii="Times New Roman" w:hAnsi="Times New Roman" w:cs="Times New Roman"/>
          <w:b/>
          <w:sz w:val="28"/>
          <w:szCs w:val="24"/>
        </w:rPr>
        <w:t>600</w:t>
      </w:r>
      <w:r w:rsidRPr="00145BDD">
        <w:rPr>
          <w:rFonts w:ascii="Times New Roman" w:hAnsi="Times New Roman" w:cs="Times New Roman"/>
          <w:b/>
          <w:sz w:val="28"/>
          <w:szCs w:val="24"/>
        </w:rPr>
        <w:t>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C14B13">
        <w:rPr>
          <w:rFonts w:ascii="Times New Roman" w:hAnsi="Times New Roman" w:cs="Times New Roman"/>
          <w:sz w:val="28"/>
          <w:szCs w:val="24"/>
        </w:rPr>
        <w:t>Приём (осмотр, консультация) врача - оториноларинголога первич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750руб</w:t>
      </w:r>
      <w:r w:rsidRPr="00C14B13">
        <w:rPr>
          <w:rFonts w:ascii="Times New Roman" w:hAnsi="Times New Roman" w:cs="Times New Roman"/>
          <w:b/>
          <w:sz w:val="28"/>
          <w:szCs w:val="24"/>
        </w:rPr>
        <w:t>. – 6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Импедансометрия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 xml:space="preserve"> (определение процентного соотношения воды, мышечной и жировой ткани с помощью </w:t>
      </w:r>
      <w:proofErr w:type="spellStart"/>
      <w:r w:rsidRPr="00C14B13">
        <w:rPr>
          <w:rFonts w:ascii="Times New Roman" w:hAnsi="Times New Roman" w:cs="Times New Roman"/>
          <w:sz w:val="28"/>
          <w:szCs w:val="24"/>
        </w:rPr>
        <w:t>биоимпедансметра</w:t>
      </w:r>
      <w:proofErr w:type="spellEnd"/>
      <w:r w:rsidRPr="00C14B13">
        <w:rPr>
          <w:rFonts w:ascii="Times New Roman" w:hAnsi="Times New Roman" w:cs="Times New Roman"/>
          <w:sz w:val="28"/>
          <w:szCs w:val="24"/>
        </w:rPr>
        <w:t>,  АИСТ-диагностика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B13">
        <w:rPr>
          <w:rFonts w:ascii="Times New Roman" w:hAnsi="Times New Roman" w:cs="Times New Roman"/>
          <w:b/>
          <w:strike/>
          <w:sz w:val="28"/>
          <w:szCs w:val="24"/>
        </w:rPr>
        <w:t>500руб.</w:t>
      </w:r>
      <w:r w:rsidRPr="00C14B13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5F3647">
        <w:rPr>
          <w:rFonts w:ascii="Times New Roman" w:hAnsi="Times New Roman" w:cs="Times New Roman"/>
          <w:b/>
          <w:sz w:val="28"/>
          <w:szCs w:val="24"/>
        </w:rPr>
        <w:t>3</w:t>
      </w:r>
      <w:r w:rsidRPr="00C14B13">
        <w:rPr>
          <w:rFonts w:ascii="Times New Roman" w:hAnsi="Times New Roman" w:cs="Times New Roman"/>
          <w:b/>
          <w:sz w:val="28"/>
          <w:szCs w:val="24"/>
        </w:rPr>
        <w:t>00руб.</w:t>
      </w:r>
    </w:p>
    <w:p w:rsidR="00C14B13" w:rsidRPr="00C14B13" w:rsidRDefault="00C14B13" w:rsidP="00C14B13">
      <w:pPr>
        <w:pStyle w:val="a3"/>
        <w:numPr>
          <w:ilvl w:val="0"/>
          <w:numId w:val="7"/>
        </w:numPr>
        <w:tabs>
          <w:tab w:val="left" w:pos="-1134"/>
          <w:tab w:val="left" w:pos="-993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 (осмотр, консультация) врача - диетолога (специалиста по питанию) первичный с проведением </w:t>
      </w:r>
      <w:proofErr w:type="spellStart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дансометрии</w:t>
      </w:r>
      <w:proofErr w:type="spellEnd"/>
      <w:r w:rsidRPr="00C1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ределение состава тела (АИСТ-диагностика) </w:t>
      </w:r>
      <w:r w:rsidRPr="00C14B13"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eastAsia="ru-RU"/>
        </w:rPr>
        <w:t xml:space="preserve">1050 </w:t>
      </w:r>
      <w:r w:rsidRPr="00C14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. – 890 руб.</w:t>
      </w:r>
      <w:proofErr w:type="gramEnd"/>
    </w:p>
    <w:p w:rsidR="002763B4" w:rsidRPr="002763B4" w:rsidRDefault="00C14B13" w:rsidP="002763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он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живота и ягодиц   </w:t>
      </w:r>
      <w:r w:rsidRPr="00C14B13">
        <w:rPr>
          <w:rFonts w:ascii="Times New Roman" w:hAnsi="Times New Roman" w:cs="Times New Roman"/>
          <w:b/>
          <w:sz w:val="28"/>
          <w:szCs w:val="28"/>
        </w:rPr>
        <w:t>скидка 15%</w:t>
      </w:r>
      <w:r w:rsidR="001846E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33"/>
        <w:gridCol w:w="1074"/>
      </w:tblGrid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ягодиц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  <w:tr w:rsidR="00C14B13" w:rsidTr="00C14B13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ь живота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4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.00</w:t>
            </w:r>
          </w:p>
        </w:tc>
      </w:tr>
    </w:tbl>
    <w:tbl>
      <w:tblPr>
        <w:tblStyle w:val="1"/>
        <w:tblW w:w="9297" w:type="dxa"/>
        <w:tblInd w:w="1384" w:type="dxa"/>
        <w:tblLook w:val="04A0" w:firstRow="1" w:lastRow="0" w:firstColumn="1" w:lastColumn="0" w:noHBand="0" w:noVBand="1"/>
      </w:tblPr>
      <w:tblGrid>
        <w:gridCol w:w="7088"/>
        <w:gridCol w:w="1134"/>
        <w:gridCol w:w="1075"/>
      </w:tblGrid>
      <w:tr w:rsidR="002763B4" w:rsidTr="002763B4">
        <w:trPr>
          <w:trHeight w:val="32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8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B13" w:rsidRDefault="00C14B1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.00</w:t>
            </w:r>
          </w:p>
        </w:tc>
      </w:tr>
    </w:tbl>
    <w:p w:rsidR="002763B4" w:rsidRP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2763B4">
        <w:rPr>
          <w:rFonts w:ascii="Times New Roman" w:hAnsi="Times New Roman" w:cs="Times New Roman"/>
          <w:sz w:val="28"/>
          <w:szCs w:val="24"/>
        </w:rPr>
        <w:t>Озонотерапия</w:t>
      </w:r>
      <w:proofErr w:type="spellEnd"/>
      <w:r w:rsidRPr="002763B4">
        <w:rPr>
          <w:rFonts w:ascii="Times New Roman" w:hAnsi="Times New Roman" w:cs="Times New Roman"/>
          <w:sz w:val="28"/>
          <w:szCs w:val="24"/>
        </w:rPr>
        <w:t xml:space="preserve"> поверхности бедер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15%</w:t>
      </w:r>
      <w:r w:rsidR="00244C7E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a7"/>
        <w:tblW w:w="0" w:type="auto"/>
        <w:tblInd w:w="1384" w:type="dxa"/>
        <w:tblLook w:val="04A0" w:firstRow="1" w:lastRow="0" w:firstColumn="1" w:lastColumn="0" w:noHBand="0" w:noVBand="1"/>
      </w:tblPr>
      <w:tblGrid>
        <w:gridCol w:w="5822"/>
        <w:gridCol w:w="1269"/>
        <w:gridCol w:w="1126"/>
        <w:gridCol w:w="7"/>
        <w:gridCol w:w="1074"/>
      </w:tblGrid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наружной и внутренней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жное введение газ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онокислород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еси в области передней и задней  поверхности беде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500.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.00</w:t>
            </w:r>
          </w:p>
        </w:tc>
      </w:tr>
      <w:tr w:rsidR="002763B4" w:rsidTr="002763B4">
        <w:trPr>
          <w:trHeight w:val="427"/>
        </w:trPr>
        <w:tc>
          <w:tcPr>
            <w:tcW w:w="7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000.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.00</w:t>
            </w:r>
          </w:p>
        </w:tc>
      </w:tr>
    </w:tbl>
    <w:p w:rsidR="002763B4" w:rsidRDefault="002763B4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5F3647" w:rsidRDefault="005F3647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44C7E" w:rsidRDefault="00244C7E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5F3647" w:rsidRDefault="005F3647" w:rsidP="002763B4">
      <w:pPr>
        <w:pStyle w:val="a3"/>
        <w:tabs>
          <w:tab w:val="left" w:pos="1140"/>
        </w:tabs>
        <w:ind w:left="1560"/>
        <w:rPr>
          <w:rFonts w:ascii="Times New Roman" w:hAnsi="Times New Roman" w:cs="Times New Roman"/>
          <w:sz w:val="28"/>
          <w:szCs w:val="24"/>
        </w:rPr>
      </w:pPr>
    </w:p>
    <w:p w:rsidR="002763B4" w:rsidRDefault="002763B4" w:rsidP="002763B4">
      <w:pPr>
        <w:pStyle w:val="a3"/>
        <w:numPr>
          <w:ilvl w:val="0"/>
          <w:numId w:val="20"/>
        </w:numPr>
        <w:tabs>
          <w:tab w:val="left" w:pos="114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мплекс «Корректируем фигуру</w:t>
      </w:r>
      <w:proofErr w:type="gramStart"/>
      <w:r w:rsidR="005F3647">
        <w:rPr>
          <w:rFonts w:ascii="Times New Roman" w:hAnsi="Times New Roman" w:cs="Times New Roman"/>
          <w:sz w:val="28"/>
          <w:szCs w:val="24"/>
        </w:rPr>
        <w:t>1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»  </w:t>
      </w:r>
      <w:r w:rsidRPr="002763B4">
        <w:rPr>
          <w:rFonts w:ascii="Times New Roman" w:hAnsi="Times New Roman" w:cs="Times New Roman"/>
          <w:b/>
          <w:sz w:val="28"/>
          <w:szCs w:val="24"/>
        </w:rPr>
        <w:t>Скидка 20%</w:t>
      </w:r>
      <w:r w:rsidR="00244C7E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2763B4" w:rsidTr="002763B4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700.00</w:t>
            </w:r>
            <w:r w:rsidR="00806824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6824" w:rsidRPr="0080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  <w:r w:rsidR="00806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6824" w:rsidRPr="0080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763B4" w:rsidTr="002763B4">
        <w:trPr>
          <w:trHeight w:val="5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развуковое лечение кожи              (целлюлит)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500.00  </w:t>
            </w:r>
            <w:proofErr w:type="spellStart"/>
            <w:r w:rsidR="00806824" w:rsidRPr="0080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  <w:r w:rsidR="00806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6824" w:rsidRPr="0080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763B4" w:rsidTr="002763B4">
        <w:trPr>
          <w:trHeight w:val="825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е лечебное - водорослевое обёртывание цельными листами ламинарии,  1 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1 200.00 </w:t>
            </w:r>
            <w:proofErr w:type="spellStart"/>
            <w:r w:rsidR="00806824" w:rsidRPr="0080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80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0.00</w:t>
            </w:r>
            <w:r w:rsidR="008068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06824" w:rsidRPr="008068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2763B4" w:rsidTr="002763B4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 w:rsidP="00806824">
            <w:pPr>
              <w:ind w:left="15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2 400.00</w:t>
            </w:r>
            <w:r w:rsidR="00806824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    </w:t>
            </w:r>
            <w:proofErr w:type="spellStart"/>
            <w:r w:rsidR="00806824" w:rsidRPr="0080682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B4" w:rsidRDefault="002763B4" w:rsidP="00806824">
            <w:pPr>
              <w:ind w:left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920.00</w:t>
            </w:r>
            <w:r w:rsidR="00806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6824" w:rsidRPr="0080682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</w:tbl>
    <w:p w:rsidR="0028602D" w:rsidRDefault="0028602D" w:rsidP="002763B4">
      <w:pPr>
        <w:rPr>
          <w:rFonts w:ascii="Times New Roman" w:hAnsi="Times New Roman" w:cs="Times New Roman"/>
          <w:b/>
          <w:sz w:val="28"/>
          <w:szCs w:val="24"/>
        </w:rPr>
      </w:pPr>
    </w:p>
    <w:p w:rsidR="005F3647" w:rsidRPr="005F3647" w:rsidRDefault="005F3647" w:rsidP="005F3647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r w:rsidRPr="005F3647">
        <w:rPr>
          <w:rFonts w:ascii="Times New Roman" w:hAnsi="Times New Roman" w:cs="Times New Roman"/>
          <w:sz w:val="28"/>
          <w:szCs w:val="24"/>
        </w:rPr>
        <w:t>Комплекс «Корректируем фигуру2»  Скидка 20%</w:t>
      </w:r>
      <w:r w:rsidR="00244C7E">
        <w:rPr>
          <w:rFonts w:ascii="Times New Roman" w:hAnsi="Times New Roman" w:cs="Times New Roman"/>
          <w:sz w:val="28"/>
          <w:szCs w:val="24"/>
        </w:rPr>
        <w:t>:</w:t>
      </w:r>
    </w:p>
    <w:tbl>
      <w:tblPr>
        <w:tblW w:w="9103" w:type="dxa"/>
        <w:tblInd w:w="1384" w:type="dxa"/>
        <w:tblLook w:val="04A0" w:firstRow="1" w:lastRow="0" w:firstColumn="1" w:lastColumn="0" w:noHBand="0" w:noVBand="1"/>
      </w:tblPr>
      <w:tblGrid>
        <w:gridCol w:w="4851"/>
        <w:gridCol w:w="1418"/>
        <w:gridCol w:w="7"/>
        <w:gridCol w:w="1410"/>
        <w:gridCol w:w="1417"/>
      </w:tblGrid>
      <w:tr w:rsidR="005F3647" w:rsidTr="008A10A1">
        <w:trPr>
          <w:trHeight w:val="405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47" w:rsidRDefault="005F3647" w:rsidP="008A1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электростим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ело) -20 м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3647" w:rsidRDefault="005F3647" w:rsidP="008A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47" w:rsidRDefault="005F3647" w:rsidP="008A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700.00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647" w:rsidRDefault="005F3647" w:rsidP="008A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0.00</w:t>
            </w:r>
          </w:p>
        </w:tc>
      </w:tr>
      <w:tr w:rsidR="005F3647" w:rsidTr="005F3647">
        <w:trPr>
          <w:trHeight w:val="668"/>
        </w:trPr>
        <w:tc>
          <w:tcPr>
            <w:tcW w:w="4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47" w:rsidRPr="005F3647" w:rsidRDefault="005F3647" w:rsidP="005F3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умный массаж тела (1 зона)-20 м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3647" w:rsidRDefault="005F3647" w:rsidP="005F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647" w:rsidRDefault="005F3647" w:rsidP="008A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647" w:rsidRDefault="005F3647" w:rsidP="008A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0.00</w:t>
            </w:r>
          </w:p>
        </w:tc>
      </w:tr>
      <w:tr w:rsidR="005F3647" w:rsidTr="008A10A1">
        <w:trPr>
          <w:trHeight w:val="363"/>
        </w:trPr>
        <w:tc>
          <w:tcPr>
            <w:tcW w:w="6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7" w:rsidRDefault="005F3647" w:rsidP="008A10A1">
            <w:pPr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7" w:rsidRDefault="005F3647" w:rsidP="005F3647">
            <w:pPr>
              <w:ind w:left="15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12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647" w:rsidRDefault="005F3647" w:rsidP="008A10A1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960.00</w:t>
            </w:r>
          </w:p>
        </w:tc>
      </w:tr>
    </w:tbl>
    <w:p w:rsidR="005F3647" w:rsidRDefault="005F3647" w:rsidP="005F364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5F3647">
        <w:rPr>
          <w:rFonts w:ascii="Times New Roman" w:hAnsi="Times New Roman" w:cs="Times New Roman"/>
          <w:sz w:val="28"/>
          <w:szCs w:val="24"/>
        </w:rPr>
        <w:t>Электроэпиляция</w:t>
      </w:r>
      <w:proofErr w:type="spellEnd"/>
      <w:r w:rsidRPr="005F3647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403" w:type="dxa"/>
        <w:tblInd w:w="1195" w:type="dxa"/>
        <w:tblLook w:val="04A0" w:firstRow="1" w:lastRow="0" w:firstColumn="1" w:lastColumn="0" w:noHBand="0" w:noVBand="1"/>
      </w:tblPr>
      <w:tblGrid>
        <w:gridCol w:w="4172"/>
        <w:gridCol w:w="1454"/>
        <w:gridCol w:w="1396"/>
        <w:gridCol w:w="2381"/>
      </w:tblGrid>
      <w:tr w:rsidR="00806824" w:rsidRPr="00176BA9" w:rsidTr="00806824">
        <w:trPr>
          <w:trHeight w:val="78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4" w:rsidRPr="00176BA9" w:rsidRDefault="00806824" w:rsidP="00176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электроэпиляции области лица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24" w:rsidRPr="00176BA9" w:rsidRDefault="00806824" w:rsidP="0017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7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17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4" w:rsidRPr="00176BA9" w:rsidRDefault="00806824" w:rsidP="00176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00 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824" w:rsidRPr="00806824" w:rsidRDefault="00806824" w:rsidP="0007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арок 20 мин. </w:t>
            </w:r>
            <w:r w:rsidR="0007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ы</w:t>
            </w:r>
            <w:r w:rsidR="0007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  <w:tr w:rsidR="00806824" w:rsidRPr="00176BA9" w:rsidTr="00806824">
        <w:trPr>
          <w:trHeight w:val="780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4" w:rsidRPr="00176BA9" w:rsidRDefault="00806824" w:rsidP="0080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едение электроэпиляции областей </w:t>
            </w:r>
            <w:r w:rsidRPr="0017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  <w:r w:rsidRPr="0017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6824" w:rsidRPr="00176BA9" w:rsidRDefault="00806824" w:rsidP="00CE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17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176B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824" w:rsidRPr="00176BA9" w:rsidRDefault="00806824" w:rsidP="0080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76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00 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824" w:rsidRPr="00806824" w:rsidRDefault="00806824" w:rsidP="0007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арок 20 мин. </w:t>
            </w:r>
            <w:r w:rsidR="0007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06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дуры</w:t>
            </w:r>
            <w:r w:rsidR="0007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платно</w:t>
            </w:r>
          </w:p>
        </w:tc>
      </w:tr>
    </w:tbl>
    <w:p w:rsidR="005F3647" w:rsidRDefault="005F3647" w:rsidP="005F3647">
      <w:pPr>
        <w:pStyle w:val="a3"/>
        <w:ind w:left="1560"/>
        <w:rPr>
          <w:rFonts w:ascii="Times New Roman" w:hAnsi="Times New Roman" w:cs="Times New Roman"/>
          <w:sz w:val="28"/>
          <w:szCs w:val="24"/>
        </w:rPr>
      </w:pPr>
    </w:p>
    <w:p w:rsidR="005F3647" w:rsidRPr="005F3647" w:rsidRDefault="005F3647" w:rsidP="005F3647">
      <w:pPr>
        <w:pStyle w:val="a3"/>
        <w:ind w:left="1560"/>
        <w:rPr>
          <w:rFonts w:ascii="Times New Roman" w:hAnsi="Times New Roman" w:cs="Times New Roman"/>
          <w:sz w:val="28"/>
          <w:szCs w:val="24"/>
        </w:rPr>
      </w:pPr>
    </w:p>
    <w:p w:rsidR="00083FB4" w:rsidRPr="00145BDD" w:rsidRDefault="006F5C54" w:rsidP="004025B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  <w:r w:rsidRPr="006F5C54">
        <w:rPr>
          <w:rFonts w:ascii="Times New Roman" w:hAnsi="Times New Roman" w:cs="Times New Roman"/>
          <w:sz w:val="28"/>
          <w:szCs w:val="24"/>
        </w:rPr>
        <w:t xml:space="preserve">В Акции не участвуют врачи-специалисты </w:t>
      </w:r>
      <w:r>
        <w:rPr>
          <w:rFonts w:ascii="Times New Roman" w:hAnsi="Times New Roman" w:cs="Times New Roman"/>
          <w:sz w:val="28"/>
          <w:szCs w:val="24"/>
        </w:rPr>
        <w:t>высшей категории и доктора медицинских наук.</w:t>
      </w:r>
      <w:r w:rsidR="004025B9">
        <w:rPr>
          <w:rFonts w:ascii="Times New Roman" w:hAnsi="Times New Roman" w:cs="Times New Roman"/>
          <w:sz w:val="28"/>
          <w:szCs w:val="24"/>
        </w:rPr>
        <w:t xml:space="preserve"> </w:t>
      </w:r>
      <w:r w:rsidR="007A56A8" w:rsidRPr="00145BDD">
        <w:rPr>
          <w:rFonts w:ascii="Times New Roman" w:hAnsi="Times New Roman" w:cs="Times New Roman"/>
          <w:sz w:val="28"/>
          <w:szCs w:val="24"/>
        </w:rPr>
        <w:t>Имеются противопоказания. Необходимо пол</w:t>
      </w:r>
      <w:r w:rsidR="002763B4">
        <w:rPr>
          <w:rFonts w:ascii="Times New Roman" w:hAnsi="Times New Roman" w:cs="Times New Roman"/>
          <w:sz w:val="28"/>
          <w:szCs w:val="24"/>
        </w:rPr>
        <w:t xml:space="preserve">учение консультации специалиста и кандидаты медицинских наук. </w:t>
      </w: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145BDD">
        <w:rPr>
          <w:rFonts w:ascii="Times New Roman" w:hAnsi="Times New Roman" w:cs="Times New Roman"/>
          <w:sz w:val="28"/>
          <w:szCs w:val="24"/>
        </w:rPr>
        <w:lastRenderedPageBreak/>
        <w:t>случае</w:t>
      </w:r>
      <w:proofErr w:type="gramEnd"/>
      <w:r w:rsidRPr="00145BDD">
        <w:rPr>
          <w:rFonts w:ascii="Times New Roman" w:hAnsi="Times New Roman" w:cs="Times New Roman"/>
          <w:sz w:val="28"/>
          <w:szCs w:val="24"/>
        </w:rPr>
        <w:t xml:space="preserve">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0931581B"/>
    <w:multiLevelType w:val="hybridMultilevel"/>
    <w:tmpl w:val="783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71D8"/>
    <w:multiLevelType w:val="hybridMultilevel"/>
    <w:tmpl w:val="66CAD01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54118"/>
    <w:multiLevelType w:val="hybridMultilevel"/>
    <w:tmpl w:val="EA545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B6B1260"/>
    <w:multiLevelType w:val="hybridMultilevel"/>
    <w:tmpl w:val="2014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0410BC"/>
    <w:multiLevelType w:val="hybridMultilevel"/>
    <w:tmpl w:val="0FE8B84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7F7B93"/>
    <w:multiLevelType w:val="hybridMultilevel"/>
    <w:tmpl w:val="09AA083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1">
    <w:nsid w:val="43A1432A"/>
    <w:multiLevelType w:val="hybridMultilevel"/>
    <w:tmpl w:val="E500B61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C721E"/>
    <w:multiLevelType w:val="hybridMultilevel"/>
    <w:tmpl w:val="832A783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507F5D47"/>
    <w:multiLevelType w:val="hybridMultilevel"/>
    <w:tmpl w:val="74A0839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5E121A0C"/>
    <w:multiLevelType w:val="hybridMultilevel"/>
    <w:tmpl w:val="DDEEAD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F10FBC"/>
    <w:multiLevelType w:val="hybridMultilevel"/>
    <w:tmpl w:val="C00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273F"/>
    <w:multiLevelType w:val="hybridMultilevel"/>
    <w:tmpl w:val="AC90A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6"/>
  </w:num>
  <w:num w:numId="16">
    <w:abstractNumId w:val="6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7437F"/>
    <w:rsid w:val="00083FB4"/>
    <w:rsid w:val="0009093B"/>
    <w:rsid w:val="000B2CE7"/>
    <w:rsid w:val="000C2D37"/>
    <w:rsid w:val="000D5923"/>
    <w:rsid w:val="000D6507"/>
    <w:rsid w:val="0011279F"/>
    <w:rsid w:val="00125494"/>
    <w:rsid w:val="0014052C"/>
    <w:rsid w:val="00145BDD"/>
    <w:rsid w:val="0017646E"/>
    <w:rsid w:val="00176BA9"/>
    <w:rsid w:val="001846E7"/>
    <w:rsid w:val="001C2305"/>
    <w:rsid w:val="001C7A14"/>
    <w:rsid w:val="001F2682"/>
    <w:rsid w:val="002038F5"/>
    <w:rsid w:val="00244C7E"/>
    <w:rsid w:val="00274987"/>
    <w:rsid w:val="002763B4"/>
    <w:rsid w:val="002826F7"/>
    <w:rsid w:val="0028602D"/>
    <w:rsid w:val="00294174"/>
    <w:rsid w:val="0031040D"/>
    <w:rsid w:val="003A2628"/>
    <w:rsid w:val="003C23F9"/>
    <w:rsid w:val="003E0A82"/>
    <w:rsid w:val="004025B9"/>
    <w:rsid w:val="00425C31"/>
    <w:rsid w:val="0043288C"/>
    <w:rsid w:val="00463425"/>
    <w:rsid w:val="00476616"/>
    <w:rsid w:val="004774D7"/>
    <w:rsid w:val="004955CC"/>
    <w:rsid w:val="004A5DD4"/>
    <w:rsid w:val="004B6015"/>
    <w:rsid w:val="004C76BB"/>
    <w:rsid w:val="00511504"/>
    <w:rsid w:val="005139BC"/>
    <w:rsid w:val="005277A5"/>
    <w:rsid w:val="00534998"/>
    <w:rsid w:val="00582A7F"/>
    <w:rsid w:val="005A3573"/>
    <w:rsid w:val="005E2335"/>
    <w:rsid w:val="005E2BB1"/>
    <w:rsid w:val="005F3647"/>
    <w:rsid w:val="0060063F"/>
    <w:rsid w:val="00640A0F"/>
    <w:rsid w:val="0065362D"/>
    <w:rsid w:val="00655367"/>
    <w:rsid w:val="00660200"/>
    <w:rsid w:val="006639A1"/>
    <w:rsid w:val="00676CA1"/>
    <w:rsid w:val="00687FC0"/>
    <w:rsid w:val="006D473E"/>
    <w:rsid w:val="006F2A7E"/>
    <w:rsid w:val="006F2FD4"/>
    <w:rsid w:val="006F5C54"/>
    <w:rsid w:val="00751D49"/>
    <w:rsid w:val="007665B9"/>
    <w:rsid w:val="007673D6"/>
    <w:rsid w:val="007A56A8"/>
    <w:rsid w:val="007D2396"/>
    <w:rsid w:val="007E52BB"/>
    <w:rsid w:val="007F1091"/>
    <w:rsid w:val="00806824"/>
    <w:rsid w:val="008163BE"/>
    <w:rsid w:val="00816A66"/>
    <w:rsid w:val="0081714D"/>
    <w:rsid w:val="008674DA"/>
    <w:rsid w:val="008B7910"/>
    <w:rsid w:val="008C2CFE"/>
    <w:rsid w:val="0091243A"/>
    <w:rsid w:val="00931382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81B"/>
    <w:rsid w:val="00A93F96"/>
    <w:rsid w:val="00B1325E"/>
    <w:rsid w:val="00B24C9A"/>
    <w:rsid w:val="00B24EEC"/>
    <w:rsid w:val="00B61FA8"/>
    <w:rsid w:val="00B9410B"/>
    <w:rsid w:val="00B96E79"/>
    <w:rsid w:val="00BC07E3"/>
    <w:rsid w:val="00BF0B22"/>
    <w:rsid w:val="00C024AE"/>
    <w:rsid w:val="00C14B13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11E2A"/>
    <w:rsid w:val="00E432FC"/>
    <w:rsid w:val="00E5526E"/>
    <w:rsid w:val="00EC4A12"/>
    <w:rsid w:val="00EE1194"/>
    <w:rsid w:val="00EE78E8"/>
    <w:rsid w:val="00F00E18"/>
    <w:rsid w:val="00F109E7"/>
    <w:rsid w:val="00F3664F"/>
    <w:rsid w:val="00F6031F"/>
    <w:rsid w:val="00FF117D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3B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C14B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gnoz7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F989-6744-42B7-93D8-42514D5D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2</cp:revision>
  <cp:lastPrinted>2017-09-11T05:53:00Z</cp:lastPrinted>
  <dcterms:created xsi:type="dcterms:W3CDTF">2017-08-29T11:41:00Z</dcterms:created>
  <dcterms:modified xsi:type="dcterms:W3CDTF">2018-04-28T06:59:00Z</dcterms:modified>
</cp:coreProperties>
</file>